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4726427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F00A1E" w14:textId="44117416" w:rsidR="009B622F" w:rsidRDefault="009B622F" w:rsidP="003D4720">
          <w:pPr>
            <w:pStyle w:val="NoSpacing"/>
            <w:spacing w:before="1540" w:after="240"/>
            <w:rPr>
              <w:color w:val="156082" w:themeColor="accent1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48"/>
              <w:szCs w:val="48"/>
            </w:rPr>
            <w:drawing>
              <wp:inline distT="0" distB="0" distL="0" distR="0" wp14:anchorId="3828ADA4" wp14:editId="6C9F40EA">
                <wp:extent cx="2971800" cy="1049204"/>
                <wp:effectExtent l="0" t="0" r="0" b="0"/>
                <wp:docPr id="10847501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750181" name="Picture 108475018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1049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6DCEAA" w14:textId="77777777" w:rsidR="009B622F" w:rsidRDefault="009B622F" w:rsidP="009B622F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48"/>
              <w:szCs w:val="48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48"/>
              <w:szCs w:val="48"/>
              <w14:ligatures w14:val="none"/>
            </w:rPr>
            <w:t>Family Devotional Guide</w:t>
          </w:r>
        </w:p>
        <w:p w14:paraId="759E17B0" w14:textId="5EB6A0B9" w:rsidR="009B622F" w:rsidRPr="00CF3A31" w:rsidRDefault="00263F96" w:rsidP="009B622F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July </w:t>
          </w:r>
          <w:r w:rsidR="000E3FC8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>20</w:t>
          </w:r>
          <w:r w:rsidR="000E3FC8" w:rsidRPr="000E3FC8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:vertAlign w:val="superscript"/>
              <w14:ligatures w14:val="none"/>
            </w:rPr>
            <w:t>th</w:t>
          </w:r>
          <w:r w:rsidR="006C741D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 – July </w:t>
          </w:r>
          <w:r w:rsidR="000E3FC8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>24</w:t>
          </w:r>
          <w:r w:rsidR="000E3FC8" w:rsidRPr="000E3FC8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:vertAlign w:val="superscript"/>
              <w14:ligatures w14:val="none"/>
            </w:rPr>
            <w:t>th</w:t>
          </w:r>
          <w:r w:rsidR="006C741D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 </w:t>
          </w:r>
        </w:p>
        <w:p w14:paraId="4CFFA32A" w14:textId="77CB608A" w:rsidR="009B622F" w:rsidRPr="00076734" w:rsidRDefault="00B13D92" w:rsidP="00F6029B">
          <w:pPr>
            <w:spacing w:before="100" w:beforeAutospacing="1"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  <w:t xml:space="preserve">We are </w:t>
          </w:r>
          <w:r w:rsidR="00CF78AA"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  <w:t>Citizens of Heaven</w:t>
          </w:r>
        </w:p>
        <w:p w14:paraId="06234F37" w14:textId="77777777" w:rsidR="009B622F" w:rsidRPr="00CF3A31" w:rsidRDefault="009B622F" w:rsidP="009B622F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i/>
              <w:iCs/>
              <w:kern w:val="0"/>
              <w14:ligatures w14:val="none"/>
            </w:rPr>
            <w:t>A 5-Day Devotional for Parents &amp; Kids</w:t>
          </w:r>
        </w:p>
        <w:p w14:paraId="13A29300" w14:textId="77777777" w:rsidR="009B622F" w:rsidRPr="00CF3A31" w:rsidRDefault="00B64C11" w:rsidP="009B62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>
            <w:rPr>
              <w:rFonts w:ascii="Times New Roman" w:eastAsia="Times New Roman" w:hAnsi="Times New Roman" w:cs="Times New Roman"/>
              <w:kern w:val="0"/>
              <w14:ligatures w14:val="none"/>
            </w:rPr>
            <w:pict w14:anchorId="2A4B1B94">
              <v:rect id="_x0000_i1025" style="width:0;height:1.5pt" o:hralign="center" o:hrstd="t" o:hr="t" fillcolor="#a0a0a0" stroked="f"/>
            </w:pict>
          </w:r>
        </w:p>
        <w:p w14:paraId="5EEE2C4F" w14:textId="77777777" w:rsidR="009B622F" w:rsidRPr="00CF3A31" w:rsidRDefault="009B622F" w:rsidP="009B622F">
          <w:pPr>
            <w:spacing w:before="100" w:beforeAutospacing="1"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14:ligatures w14:val="none"/>
            </w:rPr>
            <w:t>How to Use This Devotional</w:t>
          </w:r>
        </w:p>
        <w:p w14:paraId="13B98256" w14:textId="3A70AB9B" w:rsidR="003D4720" w:rsidRPr="003D4720" w:rsidRDefault="009B622F" w:rsidP="003D4720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kern w:val="0"/>
              <w14:ligatures w14:val="none"/>
            </w:rPr>
            <w:t>Set aside 10–15 minutes each day. Read the Scripture together, talk through the questions, do the activity, and pray as a family.</w:t>
          </w:r>
        </w:p>
      </w:sdtContent>
    </w:sdt>
    <w:p w14:paraId="455908B0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🌞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1</w:t>
      </w:r>
    </w:p>
    <w:p w14:paraId="03AF25D4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👑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Jesus Has the Place of Honor</w:t>
      </w:r>
    </w:p>
    <w:p w14:paraId="714AD9FB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📖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5F995337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He sat down at the right hand of God."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Hebrews 10:12</w:t>
      </w:r>
    </w:p>
    <w:p w14:paraId="181A4784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💭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433640F6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After Jesus died on the cross and came back to life, He returned to heaven.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✝️➡️☁️</w:t>
      </w:r>
    </w:p>
    <w:p w14:paraId="1366E514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Because Jesus paid for everyone's sins, He was given the place of highest honor—right beside God the Father!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👑</w:t>
      </w:r>
    </w:p>
    <w:p w14:paraId="6D6EDD38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Jesus doesn't have to die again because His sacrifice was perfect. One act of love paid for all our sins forever.</w:t>
      </w:r>
    </w:p>
    <w:p w14:paraId="5129ACF2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Isn't Jesus amazing?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❤️</w:t>
      </w:r>
    </w:p>
    <w:p w14:paraId="46DCA6A4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19F1BC8B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Why does Jesus deserve the place of honor?</w:t>
      </w:r>
    </w:p>
    <w:p w14:paraId="69DAE79A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2F4766D2">
          <v:rect id="_x0000_i1054" style="width:0;height:1.5pt" o:hralign="center" o:hrstd="t" o:hr="t" fillcolor="#a0a0a0" stroked="f"/>
        </w:pict>
      </w:r>
    </w:p>
    <w:p w14:paraId="0DF3E740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60FB2FBB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Dear Jesus,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>Thank You for loving me so much that You gave Your life for me. You deserve all the honor and praise! Amen.</w:t>
      </w:r>
    </w:p>
    <w:p w14:paraId="1F62FC97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3380F6A9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Segoe UI Emoji" w:eastAsia="Times New Roman" w:hAnsi="Segoe UI Emoji" w:cs="Segoe UI Emoji"/>
          <w:kern w:val="0"/>
          <w14:ligatures w14:val="none"/>
        </w:rPr>
        <w:t>🙌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Tell Jesus three reasons why you love Him today.</w:t>
      </w:r>
    </w:p>
    <w:p w14:paraId="75838802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pict w14:anchorId="61405111">
          <v:rect id="_x0000_i1055" style="width:0;height:1.5pt" o:hralign="center" o:hrstd="t" o:hr="t" fillcolor="#a0a0a0" stroked="f"/>
        </w:pict>
      </w:r>
    </w:p>
    <w:p w14:paraId="5205B407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🌞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2</w:t>
      </w:r>
    </w:p>
    <w:p w14:paraId="3FD861C3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💺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My VIP Seat with Jesus</w:t>
      </w:r>
    </w:p>
    <w:p w14:paraId="6B2B3AEC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📖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74805BB4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God raised us up with Christ and seated us with Him."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phesians 2:6</w:t>
      </w:r>
    </w:p>
    <w:p w14:paraId="7B4AFED9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💭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071FD1C8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Have you ever wished for a VIP pass?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🎟️</w:t>
      </w:r>
    </w:p>
    <w:p w14:paraId="6ABF9E60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When you believe in Jesus, you become part of God's family. Spiritually, God says you are seated with Jesus in heaven!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💺👑</w:t>
      </w:r>
    </w:p>
    <w:p w14:paraId="542BB5F8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That means you belong to Him. The Holy Spirit lives inside you and helps you every day.</w:t>
      </w:r>
    </w:p>
    <w:p w14:paraId="2BF0D6EB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You are never alone because Jesus is always with you!</w:t>
      </w:r>
    </w:p>
    <w:p w14:paraId="5171B775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1297E54A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How does it make you feel to know you belong to Jesus?</w:t>
      </w:r>
    </w:p>
    <w:p w14:paraId="6843FCEE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pict w14:anchorId="7B72DDA7">
          <v:rect id="_x0000_i1056" style="width:0;height:1.5pt" o:hralign="center" o:hrstd="t" o:hr="t" fillcolor="#a0a0a0" stroked="f"/>
        </w:pict>
      </w:r>
    </w:p>
    <w:p w14:paraId="134B2762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453283D0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Dear God,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>Thank You for making me part of Your family. Help me remember I belong to You every day. Amen.</w:t>
      </w:r>
    </w:p>
    <w:p w14:paraId="3DF798A8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5EA8338E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Segoe UI Emoji" w:eastAsia="Times New Roman" w:hAnsi="Segoe UI Emoji" w:cs="Segoe UI Emoji"/>
          <w:kern w:val="0"/>
          <w14:ligatures w14:val="none"/>
        </w:rPr>
        <w:t>💙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Encourage someone today by reminding them: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>"Jesus loves you!"</w:t>
      </w:r>
    </w:p>
    <w:p w14:paraId="75CEB635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00AE3FC4">
          <v:rect id="_x0000_i1057" style="width:0;height:1.5pt" o:hralign="center" o:hrstd="t" o:hr="t" fillcolor="#a0a0a0" stroked="f"/>
        </w:pict>
      </w:r>
    </w:p>
    <w:p w14:paraId="1631177A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🌞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3</w:t>
      </w:r>
    </w:p>
    <w:p w14:paraId="745E5F7C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🏡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I Am a Citizen of Heaven</w:t>
      </w:r>
    </w:p>
    <w:p w14:paraId="638212C7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📖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10174A84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Our citizenship is in heaven."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hilippians 3:20</w:t>
      </w:r>
    </w:p>
    <w:p w14:paraId="689264D8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💭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5333A9D4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Every country has its own rules and way of living.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🌎</w:t>
      </w:r>
    </w:p>
    <w:p w14:paraId="0007116C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When we trust Jesus, we become citizens of heaven!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🎉</w:t>
      </w:r>
    </w:p>
    <w:p w14:paraId="2A3402D3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That means we learn God's way of living instead of following the world's way.</w:t>
      </w:r>
    </w:p>
    <w:p w14:paraId="285D2109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Citizens of heaven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😊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Tell the truth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❤️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Love others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🙏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Pray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🤝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Help people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📖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Read God's Word.</w:t>
      </w:r>
    </w:p>
    <w:p w14:paraId="17C92938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Every day we can choose to live like we belong to Jesus!</w:t>
      </w:r>
    </w:p>
    <w:p w14:paraId="1B3EFFBF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5AE5F0EA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What is one way you can live like a citizen of heaven today?</w:t>
      </w:r>
    </w:p>
    <w:p w14:paraId="4258397E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pict w14:anchorId="37D0EB7D">
          <v:rect id="_x0000_i1058" style="width:0;height:1.5pt" o:hralign="center" o:hrstd="t" o:hr="t" fillcolor="#a0a0a0" stroked="f"/>
        </w:pict>
      </w:r>
    </w:p>
    <w:p w14:paraId="4DA2739C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6C3A0388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Dear God,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>Help me live like a citizen of heaven by making choices that honor You. Amen.</w:t>
      </w:r>
    </w:p>
    <w:p w14:paraId="08A66CC6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73A79ED9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Segoe UI Emoji" w:eastAsia="Times New Roman" w:hAnsi="Segoe UI Emoji" w:cs="Segoe UI Emoji"/>
          <w:kern w:val="0"/>
          <w14:ligatures w14:val="none"/>
        </w:rPr>
        <w:t>⭐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Do one kind thing without being asked.</w:t>
      </w:r>
    </w:p>
    <w:p w14:paraId="0085F082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Help at home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Share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Encourage a friend</w:t>
      </w:r>
    </w:p>
    <w:p w14:paraId="2D686081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pict w14:anchorId="64E6F778">
          <v:rect id="_x0000_i1059" style="width:0;height:1.5pt" o:hralign="center" o:hrstd="t" o:hr="t" fillcolor="#a0a0a0" stroked="f"/>
        </w:pict>
      </w:r>
    </w:p>
    <w:p w14:paraId="184AEDF6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🌞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4</w:t>
      </w:r>
    </w:p>
    <w:p w14:paraId="0D97C515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💛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Live God's Way</w:t>
      </w:r>
    </w:p>
    <w:p w14:paraId="12707622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📖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7F70BAB8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The kingdom of God is...righteousness, peace and joy in the Holy Spirit."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omans 14:17</w:t>
      </w:r>
    </w:p>
    <w:p w14:paraId="22B82E87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💭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0EDDAEB6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How can people </w:t>
      </w:r>
      <w:proofErr w:type="gramStart"/>
      <w:r w:rsidRPr="006470A4">
        <w:rPr>
          <w:rFonts w:ascii="Times New Roman" w:eastAsia="Times New Roman" w:hAnsi="Times New Roman" w:cs="Times New Roman"/>
          <w:kern w:val="0"/>
          <w14:ligatures w14:val="none"/>
        </w:rPr>
        <w:t>tell</w:t>
      </w:r>
      <w:proofErr w:type="gramEnd"/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that you belong to Jesus?</w:t>
      </w:r>
    </w:p>
    <w:p w14:paraId="69844266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They'll notice by the way you act!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🌟</w:t>
      </w:r>
    </w:p>
    <w:p w14:paraId="11F42B6F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Instead of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😡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Being angry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Choose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😊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Peace.</w:t>
      </w:r>
    </w:p>
    <w:p w14:paraId="5F32F5C6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Instead of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🙅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Being selfish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Choose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❤️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Kindness.</w:t>
      </w:r>
    </w:p>
    <w:p w14:paraId="410B8C77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Instead of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😠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Saying mean words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Choose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💬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Encouraging words.</w:t>
      </w:r>
    </w:p>
    <w:p w14:paraId="73187B68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When we live God's way, others can see Jesus in us!</w:t>
      </w:r>
    </w:p>
    <w:p w14:paraId="0D433E3E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67B794EE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What choice can you make today that shows God's love?</w:t>
      </w:r>
    </w:p>
    <w:p w14:paraId="08D96873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pict w14:anchorId="0BB0B2D4">
          <v:rect id="_x0000_i1060" style="width:0;height:1.5pt" o:hralign="center" o:hrstd="t" o:hr="t" fillcolor="#a0a0a0" stroked="f"/>
        </w:pict>
      </w:r>
    </w:p>
    <w:p w14:paraId="1788AC2B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71419D6C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Dear Jesus,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>Help me choose peace, joy, kindness, and love today. Let others see You through me. Amen.</w:t>
      </w:r>
    </w:p>
    <w:p w14:paraId="7D413416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497839EF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Segoe UI Emoji" w:eastAsia="Times New Roman" w:hAnsi="Segoe UI Emoji" w:cs="Segoe UI Emoji"/>
          <w:kern w:val="0"/>
          <w14:ligatures w14:val="none"/>
        </w:rPr>
        <w:t>😁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Smile at five people today!</w:t>
      </w:r>
    </w:p>
    <w:p w14:paraId="24536F1A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pict w14:anchorId="14C928A3">
          <v:rect id="_x0000_i1061" style="width:0;height:1.5pt" o:hralign="center" o:hrstd="t" o:hr="t" fillcolor="#a0a0a0" stroked="f"/>
        </w:pict>
      </w:r>
    </w:p>
    <w:p w14:paraId="2FD9F3CA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🌞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5</w:t>
      </w:r>
    </w:p>
    <w:p w14:paraId="576A60D3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✨</w:t>
      </w:r>
      <w:r w:rsidRPr="006470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Shine Like Heaven</w:t>
      </w:r>
    </w:p>
    <w:p w14:paraId="271173B1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📖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63901C80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You are fellow citizens with God's people."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phesians 2:19</w:t>
      </w:r>
    </w:p>
    <w:p w14:paraId="2AA2341E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💭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2BB61FAB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Heaven is full of people worshiping and praising God!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🎶🙌</w:t>
      </w:r>
    </w:p>
    <w:p w14:paraId="04E9A284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As citizens of heaven, we can start living that way right now.</w:t>
      </w:r>
    </w:p>
    <w:p w14:paraId="120C48B2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Every time you...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🎵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Sing to God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📖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Read your Bible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🙏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Pray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❤️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Help someone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😊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 Forgive others</w:t>
      </w:r>
    </w:p>
    <w:p w14:paraId="7C4D849D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...you're showing everyone that you belong to Jesus!</w:t>
      </w:r>
    </w:p>
    <w:p w14:paraId="44E584D4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 xml:space="preserve">One day we'll be with Him forever in heaven. Until then, let's shine His light everywhere we go! </w:t>
      </w:r>
      <w:r w:rsidRPr="006470A4">
        <w:rPr>
          <w:rFonts w:ascii="Segoe UI Emoji" w:eastAsia="Times New Roman" w:hAnsi="Segoe UI Emoji" w:cs="Segoe UI Emoji"/>
          <w:kern w:val="0"/>
          <w14:ligatures w14:val="none"/>
        </w:rPr>
        <w:t>✨</w:t>
      </w:r>
    </w:p>
    <w:p w14:paraId="3425945B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20B92AA5" w14:textId="77777777" w:rsidR="006470A4" w:rsidRPr="006470A4" w:rsidRDefault="006470A4" w:rsidP="00647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How can you shine for Jesus this week?</w:t>
      </w:r>
    </w:p>
    <w:p w14:paraId="7AA5CFA2" w14:textId="77777777" w:rsidR="006470A4" w:rsidRPr="006470A4" w:rsidRDefault="006470A4" w:rsidP="006470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pict w14:anchorId="0428C2D8">
          <v:rect id="_x0000_i1062" style="width:0;height:1.5pt" o:hralign="center" o:hrstd="t" o:hr="t" fillcolor="#a0a0a0" stroked="f"/>
        </w:pict>
      </w:r>
    </w:p>
    <w:p w14:paraId="461B75EF" w14:textId="77777777" w:rsidR="006470A4" w:rsidRPr="006470A4" w:rsidRDefault="006470A4" w:rsidP="006470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70A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6470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13BFDD9D" w14:textId="05280997" w:rsidR="002F49B3" w:rsidRPr="003D4720" w:rsidRDefault="006470A4" w:rsidP="00AD1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0A4">
        <w:rPr>
          <w:rFonts w:ascii="Times New Roman" w:eastAsia="Times New Roman" w:hAnsi="Times New Roman" w:cs="Times New Roman"/>
          <w:kern w:val="0"/>
          <w14:ligatures w14:val="none"/>
        </w:rPr>
        <w:t>Dear God,</w:t>
      </w:r>
      <w:r w:rsidRPr="006470A4">
        <w:rPr>
          <w:rFonts w:ascii="Times New Roman" w:eastAsia="Times New Roman" w:hAnsi="Times New Roman" w:cs="Times New Roman"/>
          <w:kern w:val="0"/>
          <w14:ligatures w14:val="none"/>
        </w:rPr>
        <w:br/>
        <w:t>Help me live every day as a citizen of heaven and shine Your light wherever I go. Amen.</w:t>
      </w:r>
    </w:p>
    <w:sectPr w:rsidR="002F49B3" w:rsidRPr="003D4720" w:rsidSect="009B622F">
      <w:pgSz w:w="7920" w:h="12240" w:orient="landscape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780"/>
    <w:multiLevelType w:val="multilevel"/>
    <w:tmpl w:val="81C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E19A0"/>
    <w:multiLevelType w:val="multilevel"/>
    <w:tmpl w:val="69F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C5287"/>
    <w:multiLevelType w:val="multilevel"/>
    <w:tmpl w:val="954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172B3"/>
    <w:multiLevelType w:val="multilevel"/>
    <w:tmpl w:val="4020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4623E"/>
    <w:multiLevelType w:val="multilevel"/>
    <w:tmpl w:val="5F6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F4353"/>
    <w:multiLevelType w:val="multilevel"/>
    <w:tmpl w:val="0B8A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27B3B"/>
    <w:multiLevelType w:val="multilevel"/>
    <w:tmpl w:val="A29C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B4741"/>
    <w:multiLevelType w:val="multilevel"/>
    <w:tmpl w:val="852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A7F32"/>
    <w:multiLevelType w:val="multilevel"/>
    <w:tmpl w:val="FADA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55F69"/>
    <w:multiLevelType w:val="multilevel"/>
    <w:tmpl w:val="F300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275C9"/>
    <w:multiLevelType w:val="multilevel"/>
    <w:tmpl w:val="DE2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57D76"/>
    <w:multiLevelType w:val="multilevel"/>
    <w:tmpl w:val="D51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354445">
    <w:abstractNumId w:val="7"/>
  </w:num>
  <w:num w:numId="2" w16cid:durableId="964506986">
    <w:abstractNumId w:val="3"/>
  </w:num>
  <w:num w:numId="3" w16cid:durableId="1508055652">
    <w:abstractNumId w:val="8"/>
  </w:num>
  <w:num w:numId="4" w16cid:durableId="725029490">
    <w:abstractNumId w:val="2"/>
  </w:num>
  <w:num w:numId="5" w16cid:durableId="1375806785">
    <w:abstractNumId w:val="10"/>
  </w:num>
  <w:num w:numId="6" w16cid:durableId="1783190249">
    <w:abstractNumId w:val="1"/>
  </w:num>
  <w:num w:numId="7" w16cid:durableId="1139033150">
    <w:abstractNumId w:val="0"/>
  </w:num>
  <w:num w:numId="8" w16cid:durableId="676426285">
    <w:abstractNumId w:val="6"/>
  </w:num>
  <w:num w:numId="9" w16cid:durableId="1623068967">
    <w:abstractNumId w:val="11"/>
  </w:num>
  <w:num w:numId="10" w16cid:durableId="1117797418">
    <w:abstractNumId w:val="4"/>
  </w:num>
  <w:num w:numId="11" w16cid:durableId="1643385518">
    <w:abstractNumId w:val="5"/>
  </w:num>
  <w:num w:numId="12" w16cid:durableId="646858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2F"/>
    <w:rsid w:val="00013A07"/>
    <w:rsid w:val="00015CBB"/>
    <w:rsid w:val="000227F2"/>
    <w:rsid w:val="000B0612"/>
    <w:rsid w:val="000E3FC8"/>
    <w:rsid w:val="00156EFB"/>
    <w:rsid w:val="001E4628"/>
    <w:rsid w:val="001E513F"/>
    <w:rsid w:val="001F4EA8"/>
    <w:rsid w:val="00211BA0"/>
    <w:rsid w:val="00263F96"/>
    <w:rsid w:val="002F49B3"/>
    <w:rsid w:val="00307D65"/>
    <w:rsid w:val="003739CE"/>
    <w:rsid w:val="003C25A5"/>
    <w:rsid w:val="003D4720"/>
    <w:rsid w:val="003D737A"/>
    <w:rsid w:val="003F042D"/>
    <w:rsid w:val="00444331"/>
    <w:rsid w:val="00467ADB"/>
    <w:rsid w:val="00513BE7"/>
    <w:rsid w:val="00545988"/>
    <w:rsid w:val="0056717E"/>
    <w:rsid w:val="005676CF"/>
    <w:rsid w:val="005908AE"/>
    <w:rsid w:val="0059256F"/>
    <w:rsid w:val="006470A4"/>
    <w:rsid w:val="006C741D"/>
    <w:rsid w:val="006F7FA3"/>
    <w:rsid w:val="007019EB"/>
    <w:rsid w:val="007064EC"/>
    <w:rsid w:val="008667E9"/>
    <w:rsid w:val="00930AF0"/>
    <w:rsid w:val="00932EB9"/>
    <w:rsid w:val="00953B3B"/>
    <w:rsid w:val="00972145"/>
    <w:rsid w:val="009B0DBB"/>
    <w:rsid w:val="009B622F"/>
    <w:rsid w:val="00A9374C"/>
    <w:rsid w:val="00AD1A4D"/>
    <w:rsid w:val="00AD2D2F"/>
    <w:rsid w:val="00B13D92"/>
    <w:rsid w:val="00B27EDE"/>
    <w:rsid w:val="00B55792"/>
    <w:rsid w:val="00B64C11"/>
    <w:rsid w:val="00BC22CC"/>
    <w:rsid w:val="00BD588A"/>
    <w:rsid w:val="00C178E1"/>
    <w:rsid w:val="00CC1935"/>
    <w:rsid w:val="00CF78AA"/>
    <w:rsid w:val="00D349A8"/>
    <w:rsid w:val="00D365CE"/>
    <w:rsid w:val="00D52309"/>
    <w:rsid w:val="00D85C2D"/>
    <w:rsid w:val="00DB325D"/>
    <w:rsid w:val="00DB3481"/>
    <w:rsid w:val="00E8148C"/>
    <w:rsid w:val="00EB24E6"/>
    <w:rsid w:val="00EE06C9"/>
    <w:rsid w:val="00F52AA8"/>
    <w:rsid w:val="00F6029B"/>
    <w:rsid w:val="00F94A44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EFBE"/>
  <w15:chartTrackingRefBased/>
  <w15:docId w15:val="{3143BAA4-5810-4637-B1CD-B67F4E4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2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2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2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2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2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B622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B622F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047-AF2D-4B7F-83E1-22986D0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cFarlane</dc:creator>
  <cp:keywords/>
  <dc:description/>
  <cp:lastModifiedBy>Heidi McFarlane</cp:lastModifiedBy>
  <cp:revision>6</cp:revision>
  <cp:lastPrinted>2026-06-15T19:28:00Z</cp:lastPrinted>
  <dcterms:created xsi:type="dcterms:W3CDTF">2026-07-13T19:19:00Z</dcterms:created>
  <dcterms:modified xsi:type="dcterms:W3CDTF">2026-07-13T19:22:00Z</dcterms:modified>
</cp:coreProperties>
</file>